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B2AA1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B2AA1" w:rsidP="00FC367C"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 PEPB-001</w:t>
                              </w:r>
                              <w:r w:rsidR="00FC367C" w:rsidRPr="00FC367C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B2AA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B2AA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B2AA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B2AA1">
                    <w:fldChar w:fldCharType="begin"/>
                  </w:r>
                  <w:r w:rsidR="005B2AA1">
                    <w:instrText xml:space="preserve"> NUMPAGES   \* MERGEFORMAT </w:instrText>
                  </w:r>
                  <w:r w:rsidR="005B2AA1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AA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B2AA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B2AA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B2AA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B2AA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2AA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C367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B4C21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A34-5DBB-4617-847B-855494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6</cp:revision>
  <cp:lastPrinted>2011-03-04T18:48:00Z</cp:lastPrinted>
  <dcterms:created xsi:type="dcterms:W3CDTF">2014-01-15T13:04:00Z</dcterms:created>
  <dcterms:modified xsi:type="dcterms:W3CDTF">2024-02-15T12:42:00Z</dcterms:modified>
</cp:coreProperties>
</file>